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6D" w:rsidRPr="00AF7046" w:rsidRDefault="00D97B00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Vedenie</w:t>
      </w:r>
    </w:p>
    <w:p w:rsidR="0030296D" w:rsidRPr="00AF7046" w:rsidRDefault="00275B07" w:rsidP="0030296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</w:t>
      </w:r>
      <w:r w:rsidR="009553C6">
        <w:rPr>
          <w:rFonts w:asciiTheme="majorHAnsi" w:hAnsiTheme="majorHAnsi"/>
          <w:sz w:val="36"/>
          <w:szCs w:val="36"/>
          <w:lang w:val="sk-SK"/>
        </w:rPr>
        <w:t>7</w:t>
      </w:r>
      <w:r w:rsidR="00331B44">
        <w:rPr>
          <w:rFonts w:asciiTheme="majorHAnsi" w:hAnsiTheme="majorHAnsi"/>
          <w:sz w:val="36"/>
          <w:szCs w:val="36"/>
          <w:lang w:val="sk-SK"/>
        </w:rPr>
        <w:t>.</w:t>
      </w:r>
      <w:r w:rsidR="0030296D" w:rsidRPr="00AF7046">
        <w:rPr>
          <w:rFonts w:asciiTheme="majorHAnsi" w:hAnsiTheme="majorHAnsi"/>
          <w:sz w:val="36"/>
          <w:szCs w:val="36"/>
          <w:lang w:val="sk-SK"/>
        </w:rPr>
        <w:t xml:space="preserve"> </w:t>
      </w:r>
      <w:r>
        <w:rPr>
          <w:rFonts w:asciiTheme="majorHAnsi" w:hAnsiTheme="majorHAnsi"/>
          <w:sz w:val="36"/>
          <w:szCs w:val="36"/>
          <w:lang w:val="sk-SK"/>
        </w:rPr>
        <w:t>2</w:t>
      </w:r>
      <w:r w:rsidR="0030296D" w:rsidRPr="00AF7046">
        <w:rPr>
          <w:rFonts w:asciiTheme="majorHAnsi" w:hAnsiTheme="majorHAnsi"/>
          <w:sz w:val="36"/>
          <w:szCs w:val="36"/>
          <w:lang w:val="sk-SK"/>
        </w:rPr>
        <w:t>. 20</w:t>
      </w:r>
      <w:r w:rsidR="004C6B13">
        <w:rPr>
          <w:rFonts w:asciiTheme="majorHAnsi" w:hAnsiTheme="majorHAnsi"/>
          <w:sz w:val="36"/>
          <w:szCs w:val="36"/>
          <w:lang w:val="sk-SK"/>
        </w:rPr>
        <w:t>20</w:t>
      </w:r>
    </w:p>
    <w:p w:rsidR="0030296D" w:rsidRPr="00AF7046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Pr="00AF7046" w:rsidRDefault="00275B07" w:rsidP="004C6B13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Komunikačné aktivity</w:t>
      </w:r>
      <w:r w:rsidR="0030296D">
        <w:rPr>
          <w:rFonts w:asciiTheme="majorHAnsi" w:hAnsiTheme="majorHAnsi"/>
          <w:b/>
          <w:sz w:val="36"/>
          <w:szCs w:val="36"/>
          <w:lang w:val="sk-SK"/>
        </w:rPr>
        <w:t xml:space="preserve"> 20</w:t>
      </w:r>
      <w:r w:rsidR="00C036A2">
        <w:rPr>
          <w:rFonts w:asciiTheme="majorHAnsi" w:hAnsiTheme="majorHAnsi"/>
          <w:b/>
          <w:sz w:val="36"/>
          <w:szCs w:val="36"/>
          <w:lang w:val="sk-SK"/>
        </w:rPr>
        <w:t>20</w:t>
      </w:r>
      <w:r w:rsidR="004C6B13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30296D" w:rsidRDefault="0030296D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C6B13" w:rsidRPr="00AF7046" w:rsidRDefault="004C6B13" w:rsidP="0030296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C036A2">
        <w:rPr>
          <w:rFonts w:asciiTheme="majorHAnsi" w:hAnsiTheme="majorHAnsi"/>
          <w:b/>
          <w:lang w:val="sk-SK"/>
        </w:rPr>
        <w:t>doc</w:t>
      </w:r>
      <w:r>
        <w:rPr>
          <w:rFonts w:asciiTheme="majorHAnsi" w:hAnsiTheme="majorHAnsi"/>
          <w:b/>
          <w:lang w:val="sk-SK"/>
        </w:rPr>
        <w:t xml:space="preserve">. Ing. </w:t>
      </w:r>
      <w:r w:rsidR="00C036A2">
        <w:rPr>
          <w:rFonts w:asciiTheme="majorHAnsi" w:hAnsiTheme="majorHAnsi"/>
          <w:b/>
          <w:lang w:val="sk-SK"/>
        </w:rPr>
        <w:t xml:space="preserve">arch. Ľubica </w:t>
      </w:r>
      <w:proofErr w:type="spellStart"/>
      <w:r w:rsidR="00C036A2">
        <w:rPr>
          <w:rFonts w:asciiTheme="majorHAnsi" w:hAnsiTheme="majorHAnsi"/>
          <w:b/>
          <w:lang w:val="sk-SK"/>
        </w:rPr>
        <w:t>Vitková</w:t>
      </w:r>
      <w:proofErr w:type="spellEnd"/>
      <w:r>
        <w:rPr>
          <w:rFonts w:asciiTheme="majorHAnsi" w:hAnsiTheme="majorHAnsi"/>
          <w:b/>
          <w:lang w:val="sk-SK"/>
        </w:rPr>
        <w:t>, PhD.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prorektor</w:t>
      </w:r>
      <w:r w:rsidR="00C036A2">
        <w:rPr>
          <w:rFonts w:asciiTheme="majorHAnsi" w:hAnsiTheme="majorHAnsi"/>
          <w:lang w:val="sk-SK"/>
        </w:rPr>
        <w:t>ka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275B07">
        <w:rPr>
          <w:rFonts w:asciiTheme="majorHAnsi" w:hAnsiTheme="majorHAnsi"/>
          <w:b/>
          <w:lang w:val="sk-SK"/>
        </w:rPr>
        <w:t xml:space="preserve">Mgr. Fedor </w:t>
      </w:r>
      <w:proofErr w:type="spellStart"/>
      <w:r w:rsidR="00275B07">
        <w:rPr>
          <w:rFonts w:asciiTheme="majorHAnsi" w:hAnsiTheme="majorHAnsi"/>
          <w:b/>
          <w:lang w:val="sk-SK"/>
        </w:rPr>
        <w:t>Blačšák</w:t>
      </w:r>
      <w:proofErr w:type="spellEnd"/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296D" w:rsidRPr="00AF7046" w:rsidRDefault="0030296D" w:rsidP="00011F98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011F98">
        <w:rPr>
          <w:rFonts w:asciiTheme="majorHAnsi" w:hAnsiTheme="majorHAnsi"/>
          <w:lang w:val="sk-SK"/>
        </w:rPr>
        <w:t xml:space="preserve">Materiál sa prekladá v súvislosti s prípravou </w:t>
      </w:r>
      <w:r w:rsidR="00275B07">
        <w:rPr>
          <w:rFonts w:asciiTheme="majorHAnsi" w:hAnsiTheme="majorHAnsi"/>
          <w:lang w:val="sk-SK"/>
        </w:rPr>
        <w:t>komunikačných kampaní STU na rok 2020</w:t>
      </w:r>
    </w:p>
    <w:p w:rsidR="0030296D" w:rsidRPr="00AF7046" w:rsidRDefault="0030296D" w:rsidP="003029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C6B13" w:rsidRPr="00EA3BBF" w:rsidRDefault="0030296D" w:rsidP="004C6B13">
      <w:pPr>
        <w:pStyle w:val="Default"/>
        <w:ind w:left="1973" w:hanging="2115"/>
        <w:rPr>
          <w:rFonts w:asciiTheme="majorHAnsi" w:hAnsiTheme="majorHAnsi" w:cstheme="majorHAnsi"/>
          <w:b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E060BF" w:rsidRPr="00EA3BBF">
        <w:rPr>
          <w:rFonts w:asciiTheme="majorHAnsi" w:hAnsiTheme="majorHAnsi"/>
          <w:lang w:val="sk-SK"/>
        </w:rPr>
        <w:t>V</w:t>
      </w:r>
      <w:r w:rsidR="00331B44" w:rsidRPr="00EA3BBF">
        <w:rPr>
          <w:rFonts w:asciiTheme="majorHAnsi" w:hAnsiTheme="majorHAnsi"/>
          <w:lang w:val="sk-SK"/>
        </w:rPr>
        <w:t xml:space="preserve"> STU </w:t>
      </w:r>
      <w:r w:rsidR="00011F98" w:rsidRPr="00EA3BBF">
        <w:rPr>
          <w:rFonts w:asciiTheme="majorHAnsi" w:hAnsiTheme="majorHAnsi"/>
          <w:lang w:val="sk-SK"/>
        </w:rPr>
        <w:t xml:space="preserve">schvaľuje/neschvaľuje </w:t>
      </w:r>
      <w:r w:rsidR="00275B07">
        <w:rPr>
          <w:rFonts w:asciiTheme="majorHAnsi" w:hAnsiTheme="majorHAnsi"/>
          <w:lang w:val="sk-SK"/>
        </w:rPr>
        <w:t xml:space="preserve">komunikačné aktivity na rok 2020 </w:t>
      </w:r>
      <w:r w:rsidR="004C6B13" w:rsidRPr="00EA3BBF">
        <w:rPr>
          <w:rFonts w:asciiTheme="majorHAnsi" w:hAnsiTheme="majorHAnsi" w:cstheme="majorHAnsi"/>
        </w:rPr>
        <w:t xml:space="preserve"> v </w:t>
      </w:r>
      <w:proofErr w:type="spellStart"/>
      <w:r w:rsidR="004C6B13" w:rsidRPr="00EA3BBF">
        <w:rPr>
          <w:rFonts w:asciiTheme="majorHAnsi" w:hAnsiTheme="majorHAnsi" w:cstheme="majorHAnsi"/>
        </w:rPr>
        <w:t>zmysle</w:t>
      </w:r>
      <w:proofErr w:type="spellEnd"/>
      <w:r w:rsidR="004C6B13" w:rsidRPr="00EA3BBF">
        <w:rPr>
          <w:rFonts w:asciiTheme="majorHAnsi" w:hAnsiTheme="majorHAnsi" w:cstheme="majorHAnsi"/>
        </w:rPr>
        <w:t xml:space="preserve"> </w:t>
      </w:r>
      <w:proofErr w:type="spellStart"/>
      <w:r w:rsidR="004C6B13" w:rsidRPr="00EA3BBF">
        <w:rPr>
          <w:rFonts w:asciiTheme="majorHAnsi" w:hAnsiTheme="majorHAnsi" w:cstheme="majorHAnsi"/>
        </w:rPr>
        <w:t>predloženého</w:t>
      </w:r>
      <w:proofErr w:type="spellEnd"/>
      <w:r w:rsidR="004C6B13" w:rsidRPr="00EA3BBF">
        <w:rPr>
          <w:rFonts w:asciiTheme="majorHAnsi" w:hAnsiTheme="majorHAnsi" w:cstheme="majorHAnsi"/>
        </w:rPr>
        <w:t xml:space="preserve"> </w:t>
      </w:r>
      <w:proofErr w:type="spellStart"/>
      <w:r w:rsidR="004C6B13" w:rsidRPr="00EA3BBF">
        <w:rPr>
          <w:rFonts w:asciiTheme="majorHAnsi" w:hAnsiTheme="majorHAnsi" w:cstheme="majorHAnsi"/>
        </w:rPr>
        <w:t>návrhu</w:t>
      </w:r>
      <w:proofErr w:type="spellEnd"/>
      <w:r w:rsidR="004C6B13" w:rsidRPr="00EA3BBF">
        <w:rPr>
          <w:rFonts w:asciiTheme="majorHAnsi" w:hAnsiTheme="majorHAnsi" w:cstheme="majorHAnsi"/>
        </w:rPr>
        <w:t>.</w:t>
      </w:r>
    </w:p>
    <w:p w:rsidR="00C975A4" w:rsidRPr="0030296D" w:rsidRDefault="00C975A4" w:rsidP="004C6B13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sz w:val="22"/>
          <w:szCs w:val="22"/>
          <w:lang w:val="sk-SK"/>
        </w:rPr>
      </w:pPr>
    </w:p>
    <w:p w:rsidR="006F4AFD" w:rsidRPr="0030296D" w:rsidRDefault="006F4AFD" w:rsidP="00774D8A">
      <w:pPr>
        <w:pStyle w:val="Default"/>
        <w:rPr>
          <w:rFonts w:asciiTheme="majorHAnsi" w:hAnsiTheme="majorHAnsi" w:cs="Times New Roman"/>
          <w:sz w:val="22"/>
          <w:szCs w:val="22"/>
          <w:lang w:val="sk-SK"/>
        </w:rPr>
        <w:sectPr w:rsidR="006F4AFD" w:rsidRPr="0030296D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31B44" w:rsidRPr="009E171E" w:rsidRDefault="001D03EC" w:rsidP="001D6722">
      <w:pPr>
        <w:tabs>
          <w:tab w:val="left" w:pos="0"/>
        </w:tabs>
        <w:rPr>
          <w:rFonts w:asciiTheme="majorHAnsi" w:hAnsiTheme="majorHAnsi"/>
          <w:sz w:val="22"/>
          <w:szCs w:val="22"/>
          <w:lang w:val="sk-SK"/>
        </w:rPr>
      </w:pPr>
      <w:r w:rsidRPr="009E171E">
        <w:rPr>
          <w:rFonts w:asciiTheme="majorHAnsi" w:hAnsiTheme="majorHAnsi"/>
          <w:sz w:val="22"/>
          <w:szCs w:val="22"/>
          <w:lang w:val="sk-SK"/>
        </w:rPr>
        <w:lastRenderedPageBreak/>
        <w:t xml:space="preserve">Materiál </w:t>
      </w:r>
      <w:r w:rsidR="00115816" w:rsidRPr="009E171E">
        <w:rPr>
          <w:rFonts w:asciiTheme="majorHAnsi" w:hAnsiTheme="majorHAnsi"/>
          <w:sz w:val="22"/>
          <w:szCs w:val="22"/>
          <w:lang w:val="sk-SK"/>
        </w:rPr>
        <w:t xml:space="preserve">je predložený 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>v súvislosti s</w:t>
      </w:r>
      <w:r w:rsidR="00275B07">
        <w:rPr>
          <w:rFonts w:asciiTheme="majorHAnsi" w:hAnsiTheme="majorHAnsi"/>
          <w:sz w:val="22"/>
          <w:szCs w:val="22"/>
          <w:lang w:val="sk-SK"/>
        </w:rPr>
        <w:t> prípravou komunikačných aktivít  STU na rok 2020</w:t>
      </w:r>
      <w:r w:rsidR="00331B44" w:rsidRPr="009E171E">
        <w:rPr>
          <w:rFonts w:asciiTheme="majorHAnsi" w:hAnsiTheme="majorHAnsi"/>
          <w:sz w:val="22"/>
          <w:szCs w:val="22"/>
          <w:lang w:val="sk-SK"/>
        </w:rPr>
        <w:t>.</w:t>
      </w:r>
    </w:p>
    <w:p w:rsidR="00843B54" w:rsidRDefault="00843B54" w:rsidP="001D6722">
      <w:pPr>
        <w:pStyle w:val="Default"/>
        <w:tabs>
          <w:tab w:val="left" w:pos="0"/>
        </w:tabs>
        <w:rPr>
          <w:rFonts w:asciiTheme="majorHAnsi" w:hAnsiTheme="majorHAnsi" w:cstheme="minorBidi"/>
          <w:color w:val="auto"/>
          <w:sz w:val="22"/>
          <w:szCs w:val="22"/>
          <w:lang w:val="sk-SK"/>
        </w:rPr>
      </w:pPr>
    </w:p>
    <w:p w:rsidR="00275B07" w:rsidRDefault="00275B07" w:rsidP="001D6722">
      <w:pPr>
        <w:pStyle w:val="Default"/>
        <w:tabs>
          <w:tab w:val="left" w:pos="0"/>
        </w:tabs>
        <w:rPr>
          <w:rFonts w:asciiTheme="majorHAnsi" w:hAnsiTheme="majorHAnsi" w:cstheme="minorBidi"/>
          <w:color w:val="auto"/>
          <w:sz w:val="22"/>
          <w:szCs w:val="22"/>
          <w:lang w:val="sk-SK"/>
        </w:rPr>
      </w:pPr>
      <w:r>
        <w:rPr>
          <w:rFonts w:ascii="Arial" w:eastAsia="Times New Roman" w:hAnsi="Arial" w:cs="Arial"/>
          <w:noProof/>
          <w:color w:val="222222"/>
          <w:shd w:val="clear" w:color="auto" w:fill="FFFFFF"/>
          <w:lang w:val="sk-SK" w:eastAsia="sk-SK"/>
        </w:rPr>
        <w:drawing>
          <wp:inline distT="0" distB="0" distL="0" distR="0" wp14:anchorId="570D7A21" wp14:editId="3B13344E">
            <wp:extent cx="5016500" cy="2205530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ucnost-sa-da-naucit-Fc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17" cy="22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07" w:rsidRDefault="00275B07" w:rsidP="00275B07">
      <w:pPr>
        <w:rPr>
          <w:rFonts w:asciiTheme="majorHAnsi" w:hAnsiTheme="majorHAnsi"/>
          <w:sz w:val="22"/>
          <w:szCs w:val="22"/>
          <w:lang w:val="sk-SK"/>
        </w:rPr>
      </w:pPr>
    </w:p>
    <w:p w:rsidR="00275B07" w:rsidRDefault="00275B07" w:rsidP="00275B07">
      <w:pPr>
        <w:rPr>
          <w:rFonts w:asciiTheme="majorHAnsi" w:hAnsiTheme="majorHAnsi"/>
          <w:sz w:val="22"/>
          <w:szCs w:val="22"/>
          <w:lang w:val="sk-SK"/>
        </w:rPr>
      </w:pPr>
    </w:p>
    <w:p w:rsidR="00275B07" w:rsidRPr="00275B07" w:rsidRDefault="00275B07" w:rsidP="00275B07">
      <w:pPr>
        <w:rPr>
          <w:rFonts w:asciiTheme="majorHAnsi" w:hAnsiTheme="majorHAnsi"/>
          <w:b/>
          <w:lang w:val="sk-SK"/>
        </w:rPr>
      </w:pPr>
      <w:r w:rsidRPr="00275B07">
        <w:rPr>
          <w:rFonts w:asciiTheme="majorHAnsi" w:hAnsiTheme="majorHAnsi"/>
          <w:b/>
          <w:lang w:val="sk-SK"/>
        </w:rPr>
        <w:t>KOMUNIKAČNÁ KAMPAŇ „BUDÚCNOSŤ SA DÁ NAUČIŤ</w:t>
      </w:r>
    </w:p>
    <w:p w:rsidR="00275B07" w:rsidRPr="00223497" w:rsidRDefault="00275B07" w:rsidP="00275B07">
      <w:pPr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  <w:t xml:space="preserve">Mediálna </w:t>
      </w:r>
      <w:proofErr w:type="spellStart"/>
      <w:r w:rsidRPr="00223497"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  <w:t>online</w:t>
      </w:r>
      <w:proofErr w:type="spellEnd"/>
      <w:r w:rsidRPr="00223497"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  <w:t xml:space="preserve"> kampaň pre záujemcov o štúdium a </w:t>
      </w:r>
      <w:proofErr w:type="spellStart"/>
      <w:r w:rsidRPr="00223497"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  <w:t>brand-building</w:t>
      </w:r>
      <w:proofErr w:type="spellEnd"/>
      <w:r w:rsidRPr="00223497">
        <w:rPr>
          <w:rFonts w:asciiTheme="majorHAnsi" w:eastAsia="Times New Roman" w:hAnsiTheme="majorHAnsi" w:cstheme="majorHAnsi"/>
          <w:color w:val="222222"/>
          <w:shd w:val="clear" w:color="auto" w:fill="FFFFFF"/>
          <w:lang w:val="sk-SK" w:eastAsia="sk-SK"/>
        </w:rPr>
        <w:t xml:space="preserve"> kampaň na posilnenie značky STU  </w:t>
      </w:r>
    </w:p>
    <w:p w:rsidR="00275B07" w:rsidRPr="0022349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</w:pPr>
    </w:p>
    <w:p w:rsidR="00275B07" w:rsidRPr="0022349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</w:pPr>
      <w:r w:rsidRPr="00223497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val="sk-SK" w:eastAsia="sk-SK"/>
        </w:rPr>
        <w:t>Cieľ</w:t>
      </w:r>
      <w:r w:rsidR="00753DE0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br/>
        <w:t>P</w:t>
      </w: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 xml:space="preserve">osilnenie značky STU a mobilizácia uchádzačov </w:t>
      </w:r>
      <w:r w:rsidR="00DD2503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>a ich rodičov k</w:t>
      </w: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 xml:space="preserve"> štúdiu na </w:t>
      </w:r>
      <w:r w:rsidR="00DD2503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>VŠ</w:t>
      </w: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 xml:space="preserve">, ich oslovenie s posolstvom, aby si podali prihlášku na STU. </w:t>
      </w:r>
    </w:p>
    <w:p w:rsidR="00275B07" w:rsidRPr="00223497" w:rsidRDefault="00753DE0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br/>
      </w:r>
      <w:r w:rsidR="00275B07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  <w:t xml:space="preserve">Kampaň bude vedená pre dve rôzne cieľové skupiny: </w:t>
      </w:r>
    </w:p>
    <w:p w:rsidR="00275B07" w:rsidRPr="0022349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sk-SK" w:eastAsia="sk-SK"/>
        </w:rPr>
      </w:pPr>
    </w:p>
    <w:p w:rsidR="00275B07" w:rsidRPr="00275B07" w:rsidRDefault="00275B07" w:rsidP="00753DE0">
      <w:pPr>
        <w:pStyle w:val="Odsekzoznamu"/>
        <w:numPr>
          <w:ilvl w:val="0"/>
          <w:numId w:val="8"/>
        </w:numPr>
        <w:ind w:left="360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áborová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mpaň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obilizác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uchádzačov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o 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túdium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Š) 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2349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Claim: Vadí ti...? Zmeň to! Prihlás sa na STU. </w:t>
      </w:r>
    </w:p>
    <w:p w:rsidR="00275B07" w:rsidRPr="0022349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>Cieľová skupina: maturanti (18-20</w:t>
      </w:r>
      <w:r w:rsidR="00753DE0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>-</w:t>
      </w: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roční), celá SR, špecifický cieľ: krajské mestá 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nál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ociáln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éd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Facebook, Instagram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Youtub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Online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éd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: refresher.sk, startiup.sk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ormát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ideospot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nzorované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íspevk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annerová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lam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PR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článk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ozhovor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75B07" w:rsidRDefault="00275B07" w:rsidP="00753DE0">
      <w:pPr>
        <w:pStyle w:val="Odsekzoznamu"/>
        <w:numPr>
          <w:ilvl w:val="0"/>
          <w:numId w:val="8"/>
        </w:numPr>
        <w:ind w:left="360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Brand building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mpaň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 (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silneni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značk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). 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2349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Slogan: Budúcnosť sa dá naučiť  (+logo STU) </w:t>
      </w:r>
    </w:p>
    <w:p w:rsidR="00275B07" w:rsidRPr="0022349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Cieľová skupina: maturanti, rodičia maturantov (vek: 40+), celá SR  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nál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tandardné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éd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ennikN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, Pravda, SME (+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gionáln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ovin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, refresher.sk, startiup.sk</w:t>
      </w:r>
    </w:p>
    <w:p w:rsidR="00275B07" w:rsidRPr="00275B07" w:rsidRDefault="00275B07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ormát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annerová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lam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PR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článk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ozhovor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Termín</w:t>
      </w:r>
      <w:proofErr w:type="spellEnd"/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5.</w:t>
      </w:r>
      <w:proofErr w:type="gram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– 25.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3.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020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</w:p>
    <w:p w:rsidR="00275B07" w:rsidRPr="00275B07" w:rsidRDefault="00753DE0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lastRenderedPageBreak/>
        <w:br/>
      </w:r>
      <w:r w:rsidR="00A36D51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="00275B07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Kanály</w:t>
      </w:r>
      <w:proofErr w:type="spellEnd"/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nline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-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ociáln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iete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(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Facebook, Instagram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Youtube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</w:p>
    <w:p w:rsidR="00275B07" w:rsidRPr="00753DE0" w:rsidRDefault="00275B07" w:rsidP="00275B07">
      <w:pPr>
        <w:ind w:firstLine="720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édiá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interez.sk, startiup.sk, refresher.sk, generation.sk, sme.sk, dennikn.sk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Formáty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275B07">
      <w:pPr>
        <w:pStyle w:val="Odsekzoznamu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acebook Ads (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st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</w:p>
    <w:p w:rsidR="00275B07" w:rsidRPr="00753DE0" w:rsidRDefault="00275B07" w:rsidP="00275B07">
      <w:pPr>
        <w:pStyle w:val="Odsekzoznamu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ideá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275B07">
      <w:pPr>
        <w:pStyle w:val="Odsekzoznamu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PR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články</w:t>
      </w:r>
      <w:proofErr w:type="spellEnd"/>
    </w:p>
    <w:p w:rsidR="00275B07" w:rsidRPr="00753DE0" w:rsidRDefault="00275B07" w:rsidP="00275B07">
      <w:pPr>
        <w:pStyle w:val="Odsekzoznamu"/>
        <w:numPr>
          <w:ilvl w:val="0"/>
          <w:numId w:val="6"/>
        </w:num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annerová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lama</w:t>
      </w:r>
      <w:proofErr w:type="spellEnd"/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Predpokladan</w:t>
      </w:r>
      <w:r w:rsidR="002471C4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ý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2471C4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roupočet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DD2503">
      <w:pPr>
        <w:ind w:right="-1339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Grafický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ávr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lay-out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izuálov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v </w:t>
      </w:r>
      <w:proofErr w:type="spellStart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grafickým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izajnérom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etrom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Liškom</w:t>
      </w:r>
      <w:proofErr w:type="spellEnd"/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>1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500 € </w:t>
      </w:r>
    </w:p>
    <w:p w:rsidR="00275B07" w:rsidRPr="00753DE0" w:rsidRDefault="00275B07" w:rsidP="00DD2503">
      <w:pPr>
        <w:ind w:right="-347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reatív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 (</w:t>
      </w:r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v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gentúrou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mplot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dvertising)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>1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500 €</w:t>
      </w:r>
    </w:p>
    <w:p w:rsidR="00275B07" w:rsidRPr="00753DE0" w:rsidRDefault="00275B07" w:rsidP="00DD2503">
      <w:pPr>
        <w:ind w:right="-489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dukc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video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grafický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izajn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nimáci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>2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500 €</w:t>
      </w:r>
    </w:p>
    <w:p w:rsidR="00275B07" w:rsidRPr="00753DE0" w:rsidRDefault="00275B07" w:rsidP="00DD2503">
      <w:pPr>
        <w:ind w:right="-772"/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Inzerc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PR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článk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nline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lam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)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 xml:space="preserve">            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0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0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00 €</w:t>
      </w:r>
    </w:p>
    <w:p w:rsidR="00275B07" w:rsidRPr="00753DE0" w:rsidRDefault="00753DE0" w:rsidP="00753DE0">
      <w:pPr>
        <w:ind w:right="-347"/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Spolu</w:t>
      </w:r>
      <w:proofErr w:type="spellEnd"/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: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  <w:t xml:space="preserve">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  <w:t xml:space="preserve">                                         </w:t>
      </w:r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15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.</w:t>
      </w:r>
      <w:r w:rsidR="00E67E1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1</w:t>
      </w:r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00 </w:t>
      </w:r>
      <w:r w:rsidR="00DD2503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€</w:t>
      </w:r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753DE0" w:rsidRPr="00753DE0" w:rsidRDefault="00753DE0" w:rsidP="00753DE0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753DE0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ROADSHOW STU / BUDÚCNOSŤ SA DÁ NAUČIŤ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Cieľ</w:t>
      </w:r>
      <w:proofErr w:type="spellEnd"/>
      <w:r w:rsidR="00DD2503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sloveni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tredoškolák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iamo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„v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eréne</w:t>
      </w:r>
      <w:proofErr w:type="spellEnd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“ 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8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rajský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i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st</w:t>
      </w:r>
      <w:proofErr w:type="spellEnd"/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ytvoreni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atabáz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záujemc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o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túdium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echnický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dbor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ko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edpoklad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ystematick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j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munikáci</w:t>
      </w:r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i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ďalšom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bdobí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dviazani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ntakt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riérny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radca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kolá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Koncept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dujat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a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udú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nať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o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erejnom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iestor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, v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entrá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rajský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iest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udú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pagované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ýždn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opred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gionálny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édiá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ielenou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lamou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ociálny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ieťa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Účasť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tudent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ude</w:t>
      </w:r>
      <w:proofErr w:type="spellEnd"/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proofErr w:type="gramStart"/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zabezpečená</w:t>
      </w:r>
      <w:proofErr w:type="spellEnd"/>
      <w:r w:rsidR="00753DE0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ormou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ldenný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kurzií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iestny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tredný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kola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SOŠ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gymnáziá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).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ramaturgiu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dujatí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ud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voriť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úbor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edeckých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ukážok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</w:t>
      </w:r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perimento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v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jednotlivý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akultam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) –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pr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3D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lač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irtuáln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alit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obotik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hemické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periment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ukážk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gramovan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hackingu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)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pod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Cieľová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skupin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tudent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. </w:t>
      </w:r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</w:t>
      </w:r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 3. </w:t>
      </w:r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</w:t>
      </w:r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 4.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očníka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Š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riérni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ýchovní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radcov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odič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erejnosť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753DE0" w:rsidRPr="00753DE0" w:rsidRDefault="00753DE0" w:rsidP="00753DE0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Termín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áj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020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753DE0" w:rsidRDefault="00753DE0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Produkčné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požiadavky</w:t>
      </w:r>
      <w:proofErr w:type="spellEnd"/>
      <w:r w:rsidR="00DD2503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  <w:r w:rsid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uto -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odávk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3,5t,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tan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banner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pagačné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edmet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edecké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perimenty</w:t>
      </w:r>
      <w:proofErr w:type="spellEnd"/>
    </w:p>
    <w:p w:rsidR="00275B07" w:rsidRPr="00753DE0" w:rsidRDefault="00753DE0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</w:t>
      </w:r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ím</w:t>
      </w:r>
      <w:proofErr w:type="spellEnd"/>
      <w:proofErr w:type="gramEnd"/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: 3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-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4  </w:t>
      </w:r>
      <w:proofErr w:type="spellStart"/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nimátori</w:t>
      </w:r>
      <w:proofErr w:type="spellEnd"/>
      <w:r w:rsidR="00275B07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A36D51" w:rsidRDefault="00A36D51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 w:type="page"/>
      </w:r>
    </w:p>
    <w:p w:rsidR="00275B07" w:rsidRPr="00753DE0" w:rsidRDefault="00DD2503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lastRenderedPageBreak/>
        <w:t>Predpokladaný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r</w:t>
      </w:r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ozpočet</w:t>
      </w:r>
      <w:proofErr w:type="spellEnd"/>
      <w:r w:rsidR="00275B07"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: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estovné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áklad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: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Ubytovanie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(4 </w:t>
      </w:r>
      <w:proofErr w:type="spellStart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oci</w:t>
      </w:r>
      <w:proofErr w:type="spellEnd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x 4 </w:t>
      </w:r>
      <w:proofErr w:type="spellStart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soby</w:t>
      </w:r>
      <w:proofErr w:type="spellEnd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x 50eur/</w:t>
      </w:r>
      <w:proofErr w:type="spellStart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oc</w:t>
      </w:r>
      <w:proofErr w:type="spellEnd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 xml:space="preserve">  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800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€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dmeny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nimátoro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(8 x 3 </w:t>
      </w:r>
      <w:proofErr w:type="spellStart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soby</w:t>
      </w:r>
      <w:proofErr w:type="spellEnd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x 100 €/</w:t>
      </w:r>
      <w:proofErr w:type="spellStart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eň</w:t>
      </w:r>
      <w:proofErr w:type="spellEnd"/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2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400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€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Inzerc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pagác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dujatí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471C4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(8 x 300 €)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2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400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€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dukci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perimentov</w:t>
      </w:r>
      <w:proofErr w:type="spellEnd"/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3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enájom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odávka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tan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) 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3</w:t>
      </w:r>
      <w:r w:rsidR="002471C4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DD2503"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8E3E7F" w:rsidRPr="00753DE0" w:rsidRDefault="008E3E7F" w:rsidP="008E3E7F">
      <w:pPr>
        <w:ind w:right="-347"/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Spolu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  <w:t xml:space="preserve">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  <w:t xml:space="preserve">                         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1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2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.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6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00 € </w:t>
      </w:r>
    </w:p>
    <w:p w:rsidR="00275B07" w:rsidRPr="00753DE0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753DE0" w:rsidRDefault="00DD2503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OCENENIA REKTORA STU </w:t>
      </w:r>
    </w:p>
    <w:p w:rsidR="00275B07" w:rsidRPr="00983615" w:rsidRDefault="00275B07" w:rsidP="00983615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 w:rsidRPr="00983615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očenské</w:t>
      </w:r>
      <w:proofErr w:type="spellEnd"/>
      <w:proofErr w:type="gramEnd"/>
      <w:r w:rsidRPr="00983615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983615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dujatie</w:t>
      </w:r>
      <w:proofErr w:type="spellEnd"/>
    </w:p>
    <w:p w:rsidR="00275B07" w:rsidRPr="00753DE0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Cieľ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tablovať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proofErr w:type="gram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</w:t>
      </w:r>
      <w:proofErr w:type="spellEnd"/>
      <w:proofErr w:type="gram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formát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dôstojného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očenského</w:t>
      </w:r>
      <w:proofErr w:type="spellEnd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753DE0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dujatia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,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 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ámc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torého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ektor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cení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xcelentné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ím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ajlepších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dcov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 v </w:t>
      </w:r>
      <w:proofErr w:type="spellStart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ôznych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tegóriách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8E3E7F" w:rsidRDefault="00275B07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Formát</w:t>
      </w:r>
      <w:proofErr w:type="spellEnd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</w:t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lávnostné</w:t>
      </w:r>
      <w:proofErr w:type="spellEnd"/>
      <w:proofErr w:type="gramEnd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očens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-kultúrne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dujatie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</w:t>
      </w:r>
      <w:proofErr w:type="spell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ečerou</w:t>
      </w:r>
      <w:proofErr w:type="spellEnd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 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Cieľová</w:t>
      </w:r>
      <w:proofErr w:type="spellEnd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skupina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zvaní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zamestnanc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 a VIP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host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R STU,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ýznamní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artner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z </w:t>
      </w:r>
      <w:proofErr w:type="spellStart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blast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biznisu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edstavitel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univerzít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V7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ybraní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litic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alumni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ovinári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</w:p>
    <w:p w:rsidR="00275B07" w:rsidRPr="00275B0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proofErr w:type="gram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</w:t>
      </w:r>
      <w:proofErr w:type="spellEnd"/>
      <w:proofErr w:type="gram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ca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00-250 </w:t>
      </w:r>
      <w:proofErr w:type="spellStart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zvaných</w:t>
      </w:r>
      <w:proofErr w:type="spellEnd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hostí</w:t>
      </w:r>
      <w:proofErr w:type="spellEnd"/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br/>
      </w:r>
      <w:proofErr w:type="spellStart"/>
      <w:r w:rsidR="008E3E7F"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Termín</w:t>
      </w:r>
      <w:proofErr w:type="spellEnd"/>
      <w:r w:rsidR="008E3E7F" w:rsidRPr="008E3E7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br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23. </w:t>
      </w:r>
      <w:proofErr w:type="spellStart"/>
      <w:proofErr w:type="gram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apríl</w:t>
      </w:r>
      <w:proofErr w:type="spellEnd"/>
      <w:proofErr w:type="gram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2020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,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 19.00 – 22:00 </w:t>
      </w:r>
      <w:proofErr w:type="spellStart"/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hod</w:t>
      </w:r>
      <w:proofErr w:type="spellEnd"/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</w:p>
    <w:p w:rsidR="008E3E7F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275B07" w:rsidRPr="0022349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  <w:r w:rsidRPr="00223497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val="it-IT" w:eastAsia="sk-SK"/>
        </w:rPr>
        <w:t>Miesto</w:t>
      </w:r>
      <w:r w:rsidRPr="00223497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val="it-IT" w:eastAsia="sk-SK"/>
        </w:rPr>
        <w:br/>
      </w:r>
      <w:r w:rsidR="00275B07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>Moyzesova sieň, Gondova</w:t>
      </w:r>
      <w:r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 2</w:t>
      </w:r>
      <w:r w:rsidR="00275B07" w:rsidRPr="0022349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  <w:t xml:space="preserve">,  FiF UK, Bratislava </w:t>
      </w:r>
    </w:p>
    <w:p w:rsidR="00275B07" w:rsidRPr="0022349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val="it-IT" w:eastAsia="sk-SK"/>
        </w:rPr>
      </w:pPr>
    </w:p>
    <w:p w:rsidR="00275B07" w:rsidRPr="00275B07" w:rsidRDefault="008E3E7F" w:rsidP="00275B07">
      <w:pP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Prepodkladaný</w:t>
      </w:r>
      <w:proofErr w:type="spellEnd"/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rozpočet</w:t>
      </w:r>
      <w:proofErr w:type="spellEnd"/>
      <w:r w:rsidR="00275B07" w:rsidRPr="00275B07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reatív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/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c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e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n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á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r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(v </w:t>
      </w:r>
      <w:proofErr w:type="spellStart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T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  <w:proofErr w:type="spellStart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Hudákom</w:t>
      </w:r>
      <w:proofErr w:type="spellEnd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oderátor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/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 xml:space="preserve">   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6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jekc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Jing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a 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vetlá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(v </w:t>
      </w:r>
      <w:proofErr w:type="spellStart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polupráci</w:t>
      </w:r>
      <w:proofErr w:type="spellEnd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 J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. </w:t>
      </w:r>
      <w:proofErr w:type="spellStart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Šickom</w:t>
      </w:r>
      <w:proofErr w:type="spellEnd"/>
      <w:r w:rsidR="008E3E7F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3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6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Scéna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Ozvučenie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6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</w:t>
      </w:r>
    </w:p>
    <w:p w:rsidR="00275B07" w:rsidRPr="00275B0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Catering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7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Účinkujúci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(VUS </w:t>
      </w:r>
      <w:proofErr w:type="spellStart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Technik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 STU, </w:t>
      </w:r>
      <w:proofErr w:type="spellStart"/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ďalší</w:t>
      </w:r>
      <w:proofErr w:type="spellEnd"/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)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2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275B07"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500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enájom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 xml:space="preserve">   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7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ropagácia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pozvánky</w:t>
      </w:r>
      <w:proofErr w:type="spellEnd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komunikácia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2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Video </w:t>
      </w: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medailóny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  <w:t xml:space="preserve">               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2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Výzdoba</w:t>
      </w:r>
      <w:proofErr w:type="spellEnd"/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ab/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1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.</w:t>
      </w:r>
      <w:r w:rsidR="00E67E1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6</w:t>
      </w:r>
      <w:r w:rsidRPr="00275B07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 xml:space="preserve">00 </w:t>
      </w:r>
      <w:r w:rsidR="008E3E7F"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  <w:t>€</w:t>
      </w:r>
    </w:p>
    <w:p w:rsidR="00275B07" w:rsidRPr="00275B07" w:rsidRDefault="008E3E7F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  <w:proofErr w:type="spellStart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Spolu</w:t>
      </w:r>
      <w:proofErr w:type="spellEnd"/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 xml:space="preserve"> </w:t>
      </w:r>
      <w:r w:rsidRPr="00753DE0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ab/>
        <w:t xml:space="preserve">            23.</w:t>
      </w:r>
      <w:r w:rsidR="00E67E1F"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6</w:t>
      </w:r>
      <w:r>
        <w:rPr>
          <w:rFonts w:asciiTheme="majorHAnsi" w:eastAsia="Times New Roman" w:hAnsiTheme="majorHAnsi" w:cstheme="majorHAnsi"/>
          <w:b/>
          <w:color w:val="222222"/>
          <w:sz w:val="22"/>
          <w:szCs w:val="22"/>
          <w:shd w:val="clear" w:color="auto" w:fill="FFFFFF"/>
          <w:lang w:eastAsia="sk-SK"/>
        </w:rPr>
        <w:t>00 €</w:t>
      </w:r>
    </w:p>
    <w:p w:rsidR="00275B07" w:rsidRPr="00275B07" w:rsidRDefault="00275B07" w:rsidP="00275B07">
      <w:pPr>
        <w:rPr>
          <w:rFonts w:asciiTheme="majorHAnsi" w:eastAsia="Times New Roman" w:hAnsiTheme="majorHAnsi" w:cstheme="majorHAnsi"/>
          <w:color w:val="222222"/>
          <w:sz w:val="22"/>
          <w:szCs w:val="22"/>
          <w:shd w:val="clear" w:color="auto" w:fill="FFFFFF"/>
          <w:lang w:eastAsia="sk-SK"/>
        </w:rPr>
      </w:pPr>
    </w:p>
    <w:p w:rsidR="0077412D" w:rsidRPr="00275B07" w:rsidRDefault="0077412D" w:rsidP="00275B07">
      <w:pPr>
        <w:pStyle w:val="Default"/>
        <w:tabs>
          <w:tab w:val="left" w:pos="0"/>
        </w:tabs>
        <w:rPr>
          <w:rFonts w:asciiTheme="majorHAnsi" w:hAnsiTheme="majorHAnsi" w:cstheme="majorHAnsi"/>
          <w:b/>
          <w:sz w:val="22"/>
          <w:szCs w:val="22"/>
        </w:rPr>
      </w:pPr>
    </w:p>
    <w:sectPr w:rsidR="0077412D" w:rsidRPr="00275B07" w:rsidSect="001353B9">
      <w:headerReference w:type="default" r:id="rId13"/>
      <w:footerReference w:type="default" r:id="rId14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3A" w:rsidRDefault="00181C3A" w:rsidP="0030006A">
      <w:r>
        <w:separator/>
      </w:r>
    </w:p>
  </w:endnote>
  <w:endnote w:type="continuationSeparator" w:id="0">
    <w:p w:rsidR="00181C3A" w:rsidRDefault="00181C3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6D6DF0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3A" w:rsidRDefault="00181C3A" w:rsidP="0030006A">
      <w:r>
        <w:separator/>
      </w:r>
    </w:p>
  </w:footnote>
  <w:footnote w:type="continuationSeparator" w:id="0">
    <w:p w:rsidR="00181C3A" w:rsidRDefault="00181C3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F8C214" wp14:editId="493A3B21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FF9A6" wp14:editId="7239544E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E060BF" w:rsidP="009553C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edenie</w:t>
                          </w:r>
                          <w:r w:rsidR="00A02C4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275B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7.</w:t>
                          </w:r>
                          <w:r w:rsidR="006D6DF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275B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6D6DF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275B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A02C4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20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AF7046" w:rsidRPr="00A20866" w:rsidRDefault="00275B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omunikačné kampane</w:t>
                          </w:r>
                          <w:r w:rsidR="00907F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</w:p>
                        <w:p w:rsidR="00AF7046" w:rsidRPr="00A20866" w:rsidRDefault="00907FA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Ing. </w:t>
                          </w:r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rch. Ľubica </w:t>
                          </w:r>
                          <w:proofErr w:type="spellStart"/>
                          <w:r w:rsidR="00596F0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itková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E060BF" w:rsidP="009553C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edenie</w:t>
                    </w:r>
                    <w:r w:rsidR="00A02C4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275B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7.</w:t>
                    </w:r>
                    <w:r w:rsidR="006D6DF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275B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6D6DF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275B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A02C4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20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AF7046" w:rsidRPr="00A20866" w:rsidRDefault="00275B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omunikačné kampane</w:t>
                    </w:r>
                    <w:r w:rsidR="00907F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</w:p>
                  <w:p w:rsidR="00AF7046" w:rsidRPr="00A20866" w:rsidRDefault="00907FA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Ing. </w:t>
                    </w:r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rch. Ľubica </w:t>
                    </w:r>
                    <w:proofErr w:type="spellStart"/>
                    <w:r w:rsidR="00596F0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C64300C" wp14:editId="4A93EBA4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7D43"/>
    <w:multiLevelType w:val="hybridMultilevel"/>
    <w:tmpl w:val="8832741E"/>
    <w:lvl w:ilvl="0" w:tplc="0D72229E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F971C41"/>
    <w:multiLevelType w:val="hybridMultilevel"/>
    <w:tmpl w:val="4014AD3E"/>
    <w:lvl w:ilvl="0" w:tplc="0D722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4831"/>
    <w:multiLevelType w:val="hybridMultilevel"/>
    <w:tmpl w:val="9752BC94"/>
    <w:lvl w:ilvl="0" w:tplc="0DC0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35347"/>
    <w:multiLevelType w:val="hybridMultilevel"/>
    <w:tmpl w:val="2A648DF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47AD"/>
    <w:multiLevelType w:val="hybridMultilevel"/>
    <w:tmpl w:val="827AFE9A"/>
    <w:lvl w:ilvl="0" w:tplc="4D981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04BD6"/>
    <w:multiLevelType w:val="hybridMultilevel"/>
    <w:tmpl w:val="5740A8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10641"/>
    <w:multiLevelType w:val="hybridMultilevel"/>
    <w:tmpl w:val="4DFAFDFC"/>
    <w:lvl w:ilvl="0" w:tplc="85743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44D52"/>
    <w:multiLevelType w:val="hybridMultilevel"/>
    <w:tmpl w:val="2B2E03AA"/>
    <w:lvl w:ilvl="0" w:tplc="58703560">
      <w:start w:val="28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6AC9748B"/>
    <w:multiLevelType w:val="hybridMultilevel"/>
    <w:tmpl w:val="EE0039AC"/>
    <w:lvl w:ilvl="0" w:tplc="F05A2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53139"/>
    <w:multiLevelType w:val="hybridMultilevel"/>
    <w:tmpl w:val="1DE2B75C"/>
    <w:lvl w:ilvl="0" w:tplc="0D72229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1F98"/>
    <w:rsid w:val="00040A79"/>
    <w:rsid w:val="000511C8"/>
    <w:rsid w:val="0006307B"/>
    <w:rsid w:val="00073FE6"/>
    <w:rsid w:val="00090587"/>
    <w:rsid w:val="00115816"/>
    <w:rsid w:val="001353B9"/>
    <w:rsid w:val="0014468A"/>
    <w:rsid w:val="00161CA5"/>
    <w:rsid w:val="00170D96"/>
    <w:rsid w:val="00181C3A"/>
    <w:rsid w:val="00185B07"/>
    <w:rsid w:val="001A371A"/>
    <w:rsid w:val="001B32E9"/>
    <w:rsid w:val="001B4D0C"/>
    <w:rsid w:val="001D03EC"/>
    <w:rsid w:val="001D6722"/>
    <w:rsid w:val="001E5816"/>
    <w:rsid w:val="00210B2E"/>
    <w:rsid w:val="00223497"/>
    <w:rsid w:val="002314A7"/>
    <w:rsid w:val="002471C4"/>
    <w:rsid w:val="00252C24"/>
    <w:rsid w:val="00266993"/>
    <w:rsid w:val="00275B07"/>
    <w:rsid w:val="002D2A5E"/>
    <w:rsid w:val="002D58C6"/>
    <w:rsid w:val="002F64EA"/>
    <w:rsid w:val="0030006A"/>
    <w:rsid w:val="0030296D"/>
    <w:rsid w:val="0030382A"/>
    <w:rsid w:val="00331B44"/>
    <w:rsid w:val="00342438"/>
    <w:rsid w:val="00367C28"/>
    <w:rsid w:val="003730E6"/>
    <w:rsid w:val="00394AB4"/>
    <w:rsid w:val="003976C0"/>
    <w:rsid w:val="003E3800"/>
    <w:rsid w:val="003F33EC"/>
    <w:rsid w:val="00420EB0"/>
    <w:rsid w:val="00426D63"/>
    <w:rsid w:val="00475AF7"/>
    <w:rsid w:val="0049268B"/>
    <w:rsid w:val="004927C5"/>
    <w:rsid w:val="004B6857"/>
    <w:rsid w:val="004C6B13"/>
    <w:rsid w:val="004D4084"/>
    <w:rsid w:val="00524DA1"/>
    <w:rsid w:val="00546A05"/>
    <w:rsid w:val="00552A42"/>
    <w:rsid w:val="00587603"/>
    <w:rsid w:val="00596F0B"/>
    <w:rsid w:val="005A0694"/>
    <w:rsid w:val="005A1790"/>
    <w:rsid w:val="006009B2"/>
    <w:rsid w:val="0061661F"/>
    <w:rsid w:val="00617B5D"/>
    <w:rsid w:val="00635F1A"/>
    <w:rsid w:val="00647441"/>
    <w:rsid w:val="00672265"/>
    <w:rsid w:val="00687FDF"/>
    <w:rsid w:val="0069119A"/>
    <w:rsid w:val="006930B1"/>
    <w:rsid w:val="006B3B5E"/>
    <w:rsid w:val="006D6DF0"/>
    <w:rsid w:val="006F4AFD"/>
    <w:rsid w:val="007149A6"/>
    <w:rsid w:val="007334F7"/>
    <w:rsid w:val="00734B57"/>
    <w:rsid w:val="007413E4"/>
    <w:rsid w:val="00753DE0"/>
    <w:rsid w:val="007609D9"/>
    <w:rsid w:val="007705BF"/>
    <w:rsid w:val="0077412D"/>
    <w:rsid w:val="00774D8A"/>
    <w:rsid w:val="007F5771"/>
    <w:rsid w:val="00843B54"/>
    <w:rsid w:val="00887B83"/>
    <w:rsid w:val="008E3E7F"/>
    <w:rsid w:val="008E428D"/>
    <w:rsid w:val="008E73F2"/>
    <w:rsid w:val="00907FA4"/>
    <w:rsid w:val="009248CB"/>
    <w:rsid w:val="009553C6"/>
    <w:rsid w:val="0096605A"/>
    <w:rsid w:val="00977727"/>
    <w:rsid w:val="00983615"/>
    <w:rsid w:val="00996EF4"/>
    <w:rsid w:val="009B13A6"/>
    <w:rsid w:val="009E171E"/>
    <w:rsid w:val="009E1D33"/>
    <w:rsid w:val="009F1834"/>
    <w:rsid w:val="00A02C4A"/>
    <w:rsid w:val="00A11A31"/>
    <w:rsid w:val="00A20866"/>
    <w:rsid w:val="00A22B18"/>
    <w:rsid w:val="00A36D51"/>
    <w:rsid w:val="00A41ADF"/>
    <w:rsid w:val="00A73091"/>
    <w:rsid w:val="00AA5FA6"/>
    <w:rsid w:val="00AB495A"/>
    <w:rsid w:val="00AE27FA"/>
    <w:rsid w:val="00AF514F"/>
    <w:rsid w:val="00AF7046"/>
    <w:rsid w:val="00AF7C6C"/>
    <w:rsid w:val="00B02AD7"/>
    <w:rsid w:val="00B429D5"/>
    <w:rsid w:val="00B749F2"/>
    <w:rsid w:val="00BB0203"/>
    <w:rsid w:val="00C036A2"/>
    <w:rsid w:val="00C04A7C"/>
    <w:rsid w:val="00C31B4F"/>
    <w:rsid w:val="00C35780"/>
    <w:rsid w:val="00C4057F"/>
    <w:rsid w:val="00C40EC0"/>
    <w:rsid w:val="00C8640A"/>
    <w:rsid w:val="00C975A4"/>
    <w:rsid w:val="00CA1F94"/>
    <w:rsid w:val="00CA4792"/>
    <w:rsid w:val="00CA7C7C"/>
    <w:rsid w:val="00CE6990"/>
    <w:rsid w:val="00CF05A6"/>
    <w:rsid w:val="00D34342"/>
    <w:rsid w:val="00D67986"/>
    <w:rsid w:val="00D97B00"/>
    <w:rsid w:val="00DA2012"/>
    <w:rsid w:val="00DC7D65"/>
    <w:rsid w:val="00DD2503"/>
    <w:rsid w:val="00E060BF"/>
    <w:rsid w:val="00E07E32"/>
    <w:rsid w:val="00E31F7B"/>
    <w:rsid w:val="00E35A85"/>
    <w:rsid w:val="00E52106"/>
    <w:rsid w:val="00E6777A"/>
    <w:rsid w:val="00E67E1F"/>
    <w:rsid w:val="00E73DAB"/>
    <w:rsid w:val="00EA18BE"/>
    <w:rsid w:val="00EA3BBF"/>
    <w:rsid w:val="00EF49C3"/>
    <w:rsid w:val="00EF6FAB"/>
    <w:rsid w:val="00EF7C96"/>
    <w:rsid w:val="00F20A47"/>
    <w:rsid w:val="00F24DC7"/>
    <w:rsid w:val="00F37BD8"/>
    <w:rsid w:val="00F429AB"/>
    <w:rsid w:val="00F54AF0"/>
    <w:rsid w:val="00F72759"/>
    <w:rsid w:val="00F84035"/>
    <w:rsid w:val="00F85612"/>
    <w:rsid w:val="00FE328E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07E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Mriekatabuky">
    <w:name w:val="Table Grid"/>
    <w:basedOn w:val="Normlnatabuka"/>
    <w:uiPriority w:val="59"/>
    <w:rsid w:val="0030296D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qFormat/>
    <w:rsid w:val="0030296D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val="sk-SK" w:eastAsia="ar-SA"/>
    </w:rPr>
  </w:style>
  <w:style w:type="paragraph" w:styleId="Normlnywebov">
    <w:name w:val="Normal (Web)"/>
    <w:basedOn w:val="Normlny"/>
    <w:uiPriority w:val="99"/>
    <w:semiHidden/>
    <w:unhideWhenUsed/>
    <w:rsid w:val="00F37B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F37BD8"/>
    <w:rPr>
      <w:b/>
      <w:bCs/>
    </w:rPr>
  </w:style>
  <w:style w:type="character" w:styleId="Zvraznenie">
    <w:name w:val="Emphasis"/>
    <w:basedOn w:val="Predvolenpsmoodseku"/>
    <w:uiPriority w:val="20"/>
    <w:qFormat/>
    <w:rsid w:val="00F37BD8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E07E32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Odsekzoznamu">
    <w:name w:val="List Paragraph"/>
    <w:basedOn w:val="Normlny"/>
    <w:uiPriority w:val="34"/>
    <w:qFormat/>
    <w:rsid w:val="00303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4D637-C38F-4911-A2E1-89A7915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4</cp:revision>
  <cp:lastPrinted>2020-02-14T12:43:00Z</cp:lastPrinted>
  <dcterms:created xsi:type="dcterms:W3CDTF">2020-02-14T12:47:00Z</dcterms:created>
  <dcterms:modified xsi:type="dcterms:W3CDTF">2020-02-14T12:49:00Z</dcterms:modified>
</cp:coreProperties>
</file>